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84" w:rsidRPr="00B978A8" w:rsidRDefault="004B7C84" w:rsidP="004B7C84">
      <w:pPr>
        <w:pBdr>
          <w:bottom w:val="single" w:sz="4" w:space="1" w:color="auto"/>
        </w:pBdr>
        <w:jc w:val="center"/>
        <w:rPr>
          <w:b/>
        </w:rPr>
      </w:pPr>
      <w:bookmarkStart w:id="0" w:name="_GoBack"/>
      <w:bookmarkEnd w:id="0"/>
      <w:r w:rsidRPr="00B978A8">
        <w:rPr>
          <w:b/>
        </w:rPr>
        <w:t xml:space="preserve">Ректору федерального государственного образовательного учреждения высшего образования </w:t>
      </w:r>
    </w:p>
    <w:p w:rsidR="004B7C84" w:rsidRPr="00B978A8" w:rsidRDefault="004B7C84" w:rsidP="004B7C84">
      <w:pPr>
        <w:pBdr>
          <w:bottom w:val="single" w:sz="4" w:space="1" w:color="auto"/>
        </w:pBdr>
        <w:jc w:val="center"/>
        <w:rPr>
          <w:b/>
        </w:rPr>
      </w:pPr>
      <w:r w:rsidRPr="00B978A8">
        <w:rPr>
          <w:b/>
        </w:rPr>
        <w:t>«Новосибирский государственный педагогический университет»</w:t>
      </w:r>
    </w:p>
    <w:p w:rsidR="004B7C84" w:rsidRPr="00B978A8" w:rsidRDefault="004B7C84" w:rsidP="004B7C84">
      <w:pPr>
        <w:pBdr>
          <w:bottom w:val="single" w:sz="4" w:space="1" w:color="auto"/>
        </w:pBdr>
        <w:jc w:val="center"/>
        <w:rPr>
          <w:b/>
        </w:rPr>
      </w:pPr>
      <w:r w:rsidRPr="00B978A8">
        <w:rPr>
          <w:b/>
        </w:rPr>
        <w:t>(ФГБОУ ВО «НГПУ»)</w:t>
      </w:r>
    </w:p>
    <w:p w:rsidR="004B7C84" w:rsidRPr="00B978A8" w:rsidRDefault="004B7C84" w:rsidP="004B7C84">
      <w:pPr>
        <w:pBdr>
          <w:bottom w:val="single" w:sz="4" w:space="1" w:color="auto"/>
        </w:pBdr>
        <w:jc w:val="center"/>
        <w:rPr>
          <w:b/>
        </w:rPr>
      </w:pPr>
      <w:r w:rsidRPr="00B978A8">
        <w:rPr>
          <w:b/>
        </w:rPr>
        <w:t xml:space="preserve">АЛЕКСЕЮ ДМИТРИЕВИЧУ ГЕРАСЁВУ </w:t>
      </w:r>
    </w:p>
    <w:p w:rsidR="00086295" w:rsidRPr="00442471" w:rsidRDefault="00086295" w:rsidP="004B7C84">
      <w:pPr>
        <w:pBdr>
          <w:bottom w:val="single" w:sz="4" w:space="1" w:color="auto"/>
        </w:pBdr>
        <w:jc w:val="center"/>
        <w:rPr>
          <w:highlight w:val="yellow"/>
        </w:rPr>
      </w:pP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4B7C84" w:rsidP="004B7C84">
            <w:pPr>
              <w:spacing w:line="276" w:lineRule="auto"/>
            </w:pPr>
            <w:r w:rsidRPr="001D464D">
              <w:t>Фамилия____________________________________</w:t>
            </w:r>
          </w:p>
        </w:tc>
        <w:tc>
          <w:tcPr>
            <w:tcW w:w="5103" w:type="dxa"/>
          </w:tcPr>
          <w:p w:rsidR="004B7C84" w:rsidRPr="001D464D" w:rsidRDefault="001D464D" w:rsidP="001D464D">
            <w:pPr>
              <w:spacing w:line="276" w:lineRule="auto"/>
            </w:pPr>
            <w:r w:rsidRPr="001D464D">
              <w:t>Д</w:t>
            </w:r>
            <w:r w:rsidR="004B7C84" w:rsidRPr="001D464D">
              <w:t>окумент, удостоверяющ</w:t>
            </w:r>
            <w:r w:rsidRPr="001D464D">
              <w:t>ий</w:t>
            </w:r>
            <w:r w:rsidR="004B7C84" w:rsidRPr="001D464D">
              <w:t xml:space="preserve"> личность:</w:t>
            </w:r>
            <w:r w:rsidRPr="001D464D">
              <w:t xml:space="preserve"> _______________</w:t>
            </w:r>
          </w:p>
        </w:tc>
      </w:tr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4B7C84" w:rsidP="004B7C84">
            <w:pPr>
              <w:spacing w:line="276" w:lineRule="auto"/>
            </w:pPr>
            <w:r w:rsidRPr="001D464D">
              <w:t>Имя________________________________________</w:t>
            </w:r>
          </w:p>
        </w:tc>
        <w:tc>
          <w:tcPr>
            <w:tcW w:w="5103" w:type="dxa"/>
          </w:tcPr>
          <w:p w:rsidR="004B7C84" w:rsidRPr="001D464D" w:rsidRDefault="004B7C84" w:rsidP="006F2CBE">
            <w:proofErr w:type="spellStart"/>
            <w:r w:rsidRPr="001D464D">
              <w:t>серия______________</w:t>
            </w:r>
            <w:r w:rsidR="001D464D" w:rsidRPr="001D464D">
              <w:t>___</w:t>
            </w:r>
            <w:r w:rsidR="006F2CBE">
              <w:t>номер</w:t>
            </w:r>
            <w:proofErr w:type="spellEnd"/>
            <w:r w:rsidR="00F755F2" w:rsidRPr="001D464D">
              <w:t>_____________________</w:t>
            </w:r>
          </w:p>
        </w:tc>
      </w:tr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4B7C84" w:rsidP="004B7C84">
            <w:pPr>
              <w:spacing w:line="276" w:lineRule="auto"/>
            </w:pPr>
            <w:r w:rsidRPr="001D464D">
              <w:t>Отчество</w:t>
            </w:r>
            <w:r w:rsidR="001D464D">
              <w:t xml:space="preserve"> </w:t>
            </w:r>
            <w:r w:rsidRPr="001D464D">
              <w:t>___________________________________</w:t>
            </w:r>
            <w:r w:rsidR="001D464D">
              <w:t>_</w:t>
            </w:r>
          </w:p>
          <w:p w:rsidR="004B7C84" w:rsidRPr="00487C0C" w:rsidRDefault="004B7C84" w:rsidP="004B7C84">
            <w:pPr>
              <w:spacing w:line="276" w:lineRule="auto"/>
              <w:rPr>
                <w:sz w:val="16"/>
                <w:szCs w:val="16"/>
              </w:rPr>
            </w:pPr>
            <w:r w:rsidRPr="00487C0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5103" w:type="dxa"/>
          </w:tcPr>
          <w:p w:rsidR="004B7C84" w:rsidRPr="001D464D" w:rsidRDefault="001D464D" w:rsidP="001D464D">
            <w:pPr>
              <w:spacing w:line="276" w:lineRule="auto"/>
            </w:pPr>
            <w:r w:rsidRPr="001D464D">
              <w:t>Кем выдан: _____________________________________</w:t>
            </w:r>
          </w:p>
          <w:p w:rsidR="001D464D" w:rsidRPr="001D464D" w:rsidRDefault="001D464D" w:rsidP="001D464D">
            <w:pPr>
              <w:spacing w:line="276" w:lineRule="auto"/>
            </w:pPr>
            <w:r w:rsidRPr="001D464D">
              <w:t>________________________________________________</w:t>
            </w:r>
          </w:p>
        </w:tc>
      </w:tr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A35B03" w:rsidP="00E5009F">
            <w:pPr>
              <w:tabs>
                <w:tab w:val="left" w:leader="underscore" w:pos="4423"/>
                <w:tab w:val="left" w:pos="4678"/>
                <w:tab w:val="left" w:pos="9781"/>
              </w:tabs>
              <w:spacing w:line="264" w:lineRule="auto"/>
            </w:pPr>
            <w:r w:rsidRPr="007125BF">
              <w:t>Дата рождения «____» ____________ _______г.</w:t>
            </w:r>
          </w:p>
        </w:tc>
        <w:tc>
          <w:tcPr>
            <w:tcW w:w="5103" w:type="dxa"/>
          </w:tcPr>
          <w:p w:rsidR="004B7C84" w:rsidRPr="007125BF" w:rsidRDefault="00A35B03" w:rsidP="00150B0E">
            <w:r w:rsidRPr="007125BF">
              <w:t>Код подразделения</w:t>
            </w:r>
            <w:r>
              <w:rPr>
                <w:sz w:val="22"/>
                <w:szCs w:val="22"/>
              </w:rPr>
              <w:t xml:space="preserve"> _______</w:t>
            </w:r>
            <w:r w:rsidR="0005295F">
              <w:rPr>
                <w:sz w:val="22"/>
                <w:szCs w:val="22"/>
              </w:rPr>
              <w:t>______</w:t>
            </w:r>
            <w:r w:rsidR="00E5009F">
              <w:rPr>
                <w:sz w:val="22"/>
                <w:szCs w:val="22"/>
              </w:rPr>
              <w:t>_______________</w:t>
            </w:r>
          </w:p>
        </w:tc>
      </w:tr>
      <w:tr w:rsidR="004B7C84" w:rsidRPr="00442471" w:rsidTr="00FB6EB5">
        <w:tc>
          <w:tcPr>
            <w:tcW w:w="4820" w:type="dxa"/>
            <w:vAlign w:val="center"/>
          </w:tcPr>
          <w:p w:rsidR="004B7C84" w:rsidRPr="001D464D" w:rsidRDefault="00A35B03" w:rsidP="006F2CBE">
            <w:pPr>
              <w:spacing w:line="276" w:lineRule="auto"/>
            </w:pPr>
            <w:r w:rsidRPr="007125BF">
              <w:t>Страховой номер индивидуального лицевого счёта</w:t>
            </w:r>
            <w:r w:rsidR="00AC3C73">
              <w:t xml:space="preserve"> (СНИЛС)</w:t>
            </w:r>
            <w:r w:rsidRPr="002B1395">
              <w:rPr>
                <w:sz w:val="22"/>
                <w:szCs w:val="22"/>
              </w:rPr>
              <w:t xml:space="preserve"> </w:t>
            </w:r>
            <w:r w:rsidR="006F2CBE" w:rsidRPr="00487C0C">
              <w:rPr>
                <w:sz w:val="16"/>
                <w:szCs w:val="16"/>
              </w:rPr>
              <w:t>(при наличии)</w:t>
            </w:r>
            <w:r w:rsidR="00854D49">
              <w:rPr>
                <w:sz w:val="16"/>
                <w:szCs w:val="16"/>
              </w:rPr>
              <w:t>:________________________</w:t>
            </w:r>
            <w:r w:rsidR="00AC3C73">
              <w:rPr>
                <w:sz w:val="16"/>
                <w:szCs w:val="16"/>
              </w:rPr>
              <w:t>_______</w:t>
            </w:r>
          </w:p>
        </w:tc>
        <w:tc>
          <w:tcPr>
            <w:tcW w:w="5103" w:type="dxa"/>
            <w:vAlign w:val="bottom"/>
          </w:tcPr>
          <w:p w:rsidR="001D464D" w:rsidRPr="001D464D" w:rsidRDefault="00E5009F" w:rsidP="00E5009F">
            <w:r w:rsidRPr="007125BF">
              <w:t>Дата выдачи</w:t>
            </w:r>
            <w:r>
              <w:t xml:space="preserve">: </w:t>
            </w:r>
            <w:r w:rsidRPr="007125BF">
              <w:t xml:space="preserve">«____» ____________ _______г. </w:t>
            </w:r>
            <w:r w:rsidR="00A35B03" w:rsidRPr="001D464D">
              <w:t>Гражданство:</w:t>
            </w:r>
            <w:r w:rsidR="00A35B03">
              <w:t xml:space="preserve"> </w:t>
            </w:r>
            <w:r w:rsidR="00A35B03" w:rsidRPr="001D464D">
              <w:t>__________________________________</w:t>
            </w:r>
            <w:r w:rsidR="0005295F">
              <w:t>__</w:t>
            </w:r>
          </w:p>
        </w:tc>
      </w:tr>
      <w:tr w:rsidR="00597F94" w:rsidRPr="00442471" w:rsidTr="00FB6EB5">
        <w:tc>
          <w:tcPr>
            <w:tcW w:w="9923" w:type="dxa"/>
            <w:gridSpan w:val="2"/>
            <w:vAlign w:val="center"/>
          </w:tcPr>
          <w:p w:rsidR="00597F94" w:rsidRDefault="0071180B" w:rsidP="00597F94">
            <w:pPr>
              <w:spacing w:line="264" w:lineRule="auto"/>
              <w:rPr>
                <w:sz w:val="22"/>
                <w:szCs w:val="22"/>
              </w:rPr>
            </w:pPr>
            <w:r w:rsidRPr="00B44653">
              <w:t>Адрес регистрации (проживания):</w:t>
            </w:r>
            <w:r w:rsidRPr="00B44653">
              <w:rPr>
                <w:sz w:val="22"/>
                <w:szCs w:val="22"/>
              </w:rPr>
              <w:t xml:space="preserve"> </w:t>
            </w:r>
            <w:r w:rsidR="00597F94" w:rsidRPr="00B44653">
              <w:rPr>
                <w:sz w:val="22"/>
                <w:szCs w:val="22"/>
              </w:rPr>
              <w:t>________________________________________</w:t>
            </w:r>
            <w:r w:rsidRPr="00B44653">
              <w:rPr>
                <w:sz w:val="22"/>
                <w:szCs w:val="22"/>
              </w:rPr>
              <w:t>____________________</w:t>
            </w:r>
          </w:p>
          <w:p w:rsidR="00597F94" w:rsidRDefault="00597F94" w:rsidP="00597F9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597F94" w:rsidRDefault="00597F94" w:rsidP="00597F94">
            <w:pPr>
              <w:spacing w:line="264" w:lineRule="auto"/>
              <w:rPr>
                <w:sz w:val="22"/>
                <w:szCs w:val="22"/>
              </w:rPr>
            </w:pPr>
            <w:r w:rsidRPr="007125BF">
              <w:t>Контактные телефоны:</w:t>
            </w:r>
            <w:r>
              <w:rPr>
                <w:sz w:val="22"/>
                <w:szCs w:val="22"/>
              </w:rPr>
              <w:t xml:space="preserve"> ___________________________________________________________________</w:t>
            </w:r>
          </w:p>
          <w:p w:rsidR="00597F94" w:rsidRPr="00442471" w:rsidRDefault="00597F94" w:rsidP="001C5E1B">
            <w:pPr>
              <w:rPr>
                <w:highlight w:val="yellow"/>
              </w:rPr>
            </w:pPr>
            <w:r w:rsidRPr="007125BF">
              <w:rPr>
                <w:lang w:val="en-US"/>
              </w:rPr>
              <w:t>E</w:t>
            </w:r>
            <w:r w:rsidRPr="007125BF">
              <w:t>-</w:t>
            </w:r>
            <w:r w:rsidRPr="007125BF">
              <w:rPr>
                <w:lang w:val="en-US"/>
              </w:rPr>
              <w:t>mail</w:t>
            </w:r>
            <w:r>
              <w:rPr>
                <w:sz w:val="22"/>
                <w:szCs w:val="22"/>
              </w:rPr>
              <w:t>: ______________________________________________________________________</w:t>
            </w:r>
          </w:p>
        </w:tc>
      </w:tr>
    </w:tbl>
    <w:p w:rsidR="00C65016" w:rsidRDefault="00C65016" w:rsidP="00C65016">
      <w:pPr>
        <w:jc w:val="center"/>
        <w:rPr>
          <w:b/>
          <w:bCs/>
        </w:rPr>
      </w:pPr>
    </w:p>
    <w:p w:rsidR="00C65016" w:rsidRDefault="00C65016" w:rsidP="00C65016">
      <w:pPr>
        <w:jc w:val="center"/>
        <w:rPr>
          <w:b/>
          <w:bCs/>
        </w:rPr>
      </w:pPr>
      <w:r w:rsidRPr="007125BF">
        <w:rPr>
          <w:b/>
          <w:bCs/>
        </w:rPr>
        <w:t>ЗАЯВЛЕНИЕ</w:t>
      </w: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32591" w:rsidRPr="0005295F" w:rsidTr="00150B0E">
        <w:tc>
          <w:tcPr>
            <w:tcW w:w="9923" w:type="dxa"/>
            <w:vAlign w:val="center"/>
          </w:tcPr>
          <w:p w:rsidR="00C32591" w:rsidRPr="0005295F" w:rsidRDefault="00C32591" w:rsidP="00F25A8D">
            <w:r w:rsidRPr="0005295F">
              <w:t xml:space="preserve">Имею среднее общее </w:t>
            </w:r>
            <w:r w:rsidRPr="0005295F">
              <w:sym w:font="Symbol" w:char="F0F0"/>
            </w:r>
            <w:r w:rsidRPr="0005295F">
              <w:t xml:space="preserve">/среднее профессиональное </w:t>
            </w:r>
            <w:r w:rsidRPr="0005295F">
              <w:sym w:font="Symbol" w:char="F0F0"/>
            </w:r>
            <w:r w:rsidRPr="0005295F">
              <w:t xml:space="preserve">/ высшее </w:t>
            </w:r>
            <w:r w:rsidRPr="0005295F">
              <w:sym w:font="Symbol" w:char="F0F0"/>
            </w:r>
            <w:r w:rsidRPr="0005295F">
              <w:t xml:space="preserve"> образование, полученное</w:t>
            </w:r>
            <w:r>
              <w:t xml:space="preserve"> </w:t>
            </w:r>
            <w:r w:rsidRPr="001D2E6F">
              <w:t>в ________</w:t>
            </w:r>
            <w:r>
              <w:t xml:space="preserve">___ </w:t>
            </w:r>
            <w:r w:rsidRPr="0005295F">
              <w:t>году</w:t>
            </w:r>
          </w:p>
        </w:tc>
      </w:tr>
      <w:tr w:rsidR="00C32591" w:rsidRPr="0005295F" w:rsidTr="00C25399">
        <w:trPr>
          <w:trHeight w:val="110"/>
        </w:trPr>
        <w:tc>
          <w:tcPr>
            <w:tcW w:w="9923" w:type="dxa"/>
            <w:vAlign w:val="center"/>
          </w:tcPr>
          <w:p w:rsidR="00C32591" w:rsidRDefault="00C32591" w:rsidP="0025433D">
            <w:r w:rsidRPr="0005295F">
              <w:t>в _______________________________________________________________________________________________</w:t>
            </w:r>
          </w:p>
          <w:p w:rsidR="00C25399" w:rsidRPr="0005295F" w:rsidRDefault="00C25399" w:rsidP="0025433D">
            <w:r w:rsidRPr="007E3A2A">
              <w:rPr>
                <w:sz w:val="18"/>
                <w:szCs w:val="18"/>
              </w:rPr>
              <w:t xml:space="preserve">                                                                  </w:t>
            </w:r>
            <w:r w:rsidRPr="00610CD5">
              <w:rPr>
                <w:sz w:val="12"/>
                <w:szCs w:val="12"/>
              </w:rPr>
              <w:t>полное наименование образовательного учреждения</w:t>
            </w:r>
          </w:p>
        </w:tc>
      </w:tr>
      <w:tr w:rsidR="00C25399" w:rsidRPr="0005295F" w:rsidTr="00150B0E">
        <w:trPr>
          <w:trHeight w:val="109"/>
        </w:trPr>
        <w:tc>
          <w:tcPr>
            <w:tcW w:w="9923" w:type="dxa"/>
            <w:vAlign w:val="center"/>
          </w:tcPr>
          <w:p w:rsidR="00C25399" w:rsidRPr="0005295F" w:rsidRDefault="00C25399" w:rsidP="0025433D">
            <w:r w:rsidRPr="0005295F">
              <w:t>_______________________________________________________________________________________________</w:t>
            </w:r>
          </w:p>
        </w:tc>
      </w:tr>
      <w:tr w:rsidR="00723571" w:rsidRPr="00723571" w:rsidTr="00150B0E">
        <w:tc>
          <w:tcPr>
            <w:tcW w:w="9923" w:type="dxa"/>
            <w:vAlign w:val="center"/>
          </w:tcPr>
          <w:p w:rsidR="00C32591" w:rsidRPr="00723571" w:rsidRDefault="00C32591" w:rsidP="0025433D">
            <w:pPr>
              <w:rPr>
                <w:sz w:val="12"/>
                <w:szCs w:val="12"/>
              </w:rPr>
            </w:pPr>
          </w:p>
        </w:tc>
      </w:tr>
      <w:tr w:rsidR="00723571" w:rsidRPr="00723571" w:rsidTr="00150B0E">
        <w:tc>
          <w:tcPr>
            <w:tcW w:w="9923" w:type="dxa"/>
            <w:vAlign w:val="center"/>
          </w:tcPr>
          <w:p w:rsidR="00C32591" w:rsidRPr="00723571" w:rsidRDefault="00C32591" w:rsidP="0025433D">
            <w:r w:rsidRPr="00723571">
              <w:t xml:space="preserve">Документ об образовании: аттестат </w:t>
            </w:r>
            <w:r w:rsidRPr="00723571">
              <w:sym w:font="Symbol" w:char="F0F0"/>
            </w:r>
            <w:r w:rsidRPr="00723571">
              <w:t xml:space="preserve">/диплом </w:t>
            </w:r>
            <w:r w:rsidRPr="00723571">
              <w:sym w:font="Symbol" w:char="F0F0"/>
            </w:r>
            <w:r w:rsidRPr="00723571">
              <w:t>, серия_________№____________________</w:t>
            </w:r>
          </w:p>
        </w:tc>
      </w:tr>
      <w:tr w:rsidR="00723571" w:rsidRPr="00723571" w:rsidTr="00150B0E">
        <w:tc>
          <w:tcPr>
            <w:tcW w:w="9923" w:type="dxa"/>
            <w:vAlign w:val="center"/>
          </w:tcPr>
          <w:p w:rsidR="00C32591" w:rsidRPr="00723571" w:rsidRDefault="00C32591" w:rsidP="0025433D">
            <w:pPr>
              <w:rPr>
                <w:u w:val="single"/>
              </w:rPr>
            </w:pPr>
            <w:r w:rsidRPr="00723571">
              <w:t>Дата выдачи:</w:t>
            </w:r>
            <w:r w:rsidRPr="00723571">
              <w:rPr>
                <w:sz w:val="22"/>
                <w:szCs w:val="22"/>
              </w:rPr>
              <w:t xml:space="preserve"> «____» ____________ _______г.</w:t>
            </w:r>
          </w:p>
        </w:tc>
      </w:tr>
    </w:tbl>
    <w:p w:rsidR="00B44653" w:rsidRDefault="00B44653" w:rsidP="00B44653">
      <w:pPr>
        <w:ind w:left="-709"/>
        <w:jc w:val="both"/>
        <w:rPr>
          <w:sz w:val="16"/>
          <w:szCs w:val="16"/>
        </w:rPr>
      </w:pPr>
    </w:p>
    <w:p w:rsidR="00B44653" w:rsidRPr="00723571" w:rsidRDefault="00B44653" w:rsidP="00B44653">
      <w:pPr>
        <w:spacing w:line="240" w:lineRule="atLeast"/>
        <w:ind w:hanging="709"/>
        <w:jc w:val="center"/>
      </w:pPr>
      <w:r w:rsidRPr="00723571">
        <w:t xml:space="preserve">Имею </w:t>
      </w:r>
      <w:r w:rsidRPr="00723571">
        <w:sym w:font="Symbol" w:char="F0F0"/>
      </w:r>
      <w:r w:rsidRPr="00723571">
        <w:t xml:space="preserve"> особые права согласно пунктам 19, 20, 27</w:t>
      </w:r>
      <w:r w:rsidR="0062570B">
        <w:t xml:space="preserve">, </w:t>
      </w:r>
      <w:r w:rsidR="0062570B" w:rsidRPr="00E87563">
        <w:t>118</w:t>
      </w:r>
      <w:r w:rsidRPr="00E87563">
        <w:t xml:space="preserve"> П</w:t>
      </w:r>
      <w:r w:rsidRPr="00723571">
        <w:t>равил приёма:</w:t>
      </w:r>
    </w:p>
    <w:tbl>
      <w:tblPr>
        <w:tblStyle w:val="a3"/>
        <w:tblW w:w="9923" w:type="dxa"/>
        <w:tblInd w:w="-601" w:type="dxa"/>
        <w:tblLook w:val="00A0" w:firstRow="1" w:lastRow="0" w:firstColumn="1" w:lastColumn="0" w:noHBand="0" w:noVBand="0"/>
      </w:tblPr>
      <w:tblGrid>
        <w:gridCol w:w="3828"/>
        <w:gridCol w:w="6095"/>
      </w:tblGrid>
      <w:tr w:rsidR="00B44653" w:rsidRPr="00723571" w:rsidTr="00C1461C">
        <w:tc>
          <w:tcPr>
            <w:tcW w:w="3828" w:type="dxa"/>
          </w:tcPr>
          <w:p w:rsidR="00B44653" w:rsidRPr="00723571" w:rsidRDefault="00B44653" w:rsidP="00C1461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3571">
              <w:rPr>
                <w:sz w:val="16"/>
                <w:szCs w:val="16"/>
              </w:rPr>
              <w:t>Наименование особого права</w:t>
            </w:r>
          </w:p>
        </w:tc>
        <w:tc>
          <w:tcPr>
            <w:tcW w:w="6095" w:type="dxa"/>
          </w:tcPr>
          <w:p w:rsidR="00B44653" w:rsidRPr="00723571" w:rsidRDefault="00B44653" w:rsidP="00C1461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23571">
              <w:rPr>
                <w:sz w:val="16"/>
                <w:szCs w:val="16"/>
              </w:rPr>
              <w:t>Сведения о документах, подтверждающих их наличие</w:t>
            </w:r>
          </w:p>
        </w:tc>
      </w:tr>
      <w:tr w:rsidR="00B44653" w:rsidRPr="00723571" w:rsidTr="00C1461C">
        <w:trPr>
          <w:trHeight w:val="272"/>
        </w:trPr>
        <w:tc>
          <w:tcPr>
            <w:tcW w:w="3828" w:type="dxa"/>
          </w:tcPr>
          <w:p w:rsidR="00B44653" w:rsidRPr="00723571" w:rsidRDefault="00B44653" w:rsidP="00C1461C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6095" w:type="dxa"/>
          </w:tcPr>
          <w:p w:rsidR="00B44653" w:rsidRPr="00723571" w:rsidRDefault="00B44653" w:rsidP="00C1461C">
            <w:pPr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B44653" w:rsidRPr="00723571" w:rsidRDefault="00B44653" w:rsidP="00B44653">
      <w:pPr>
        <w:spacing w:line="240" w:lineRule="atLeast"/>
        <w:ind w:hanging="709"/>
        <w:jc w:val="center"/>
      </w:pPr>
      <w:r w:rsidRPr="00723571">
        <w:t xml:space="preserve">Отношусь </w:t>
      </w:r>
      <w:r w:rsidRPr="00723571">
        <w:sym w:font="Symbol" w:char="F0F0"/>
      </w:r>
      <w:r w:rsidRPr="00723571">
        <w:t xml:space="preserve"> к лицам, поступающим на основании пунктов 113, 113.1, 114 Правил приёма:</w:t>
      </w:r>
    </w:p>
    <w:tbl>
      <w:tblPr>
        <w:tblStyle w:val="a3"/>
        <w:tblW w:w="9923" w:type="dxa"/>
        <w:tblInd w:w="-601" w:type="dxa"/>
        <w:tblLook w:val="00A0" w:firstRow="1" w:lastRow="0" w:firstColumn="1" w:lastColumn="0" w:noHBand="0" w:noVBand="0"/>
      </w:tblPr>
      <w:tblGrid>
        <w:gridCol w:w="1843"/>
        <w:gridCol w:w="8080"/>
      </w:tblGrid>
      <w:tr w:rsidR="00B44653" w:rsidRPr="00723571" w:rsidTr="00C1461C">
        <w:tc>
          <w:tcPr>
            <w:tcW w:w="1843" w:type="dxa"/>
          </w:tcPr>
          <w:p w:rsidR="00B44653" w:rsidRPr="00723571" w:rsidRDefault="00B44653" w:rsidP="00C1461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3571">
              <w:rPr>
                <w:sz w:val="16"/>
                <w:szCs w:val="16"/>
              </w:rPr>
              <w:t>Категория</w:t>
            </w:r>
          </w:p>
        </w:tc>
        <w:tc>
          <w:tcPr>
            <w:tcW w:w="8080" w:type="dxa"/>
          </w:tcPr>
          <w:p w:rsidR="00B44653" w:rsidRPr="00723571" w:rsidRDefault="00B44653" w:rsidP="00C1461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23571">
              <w:rPr>
                <w:sz w:val="16"/>
                <w:szCs w:val="16"/>
              </w:rPr>
              <w:t>Сведения о подтверждающих документах</w:t>
            </w:r>
          </w:p>
        </w:tc>
      </w:tr>
      <w:tr w:rsidR="00B44653" w:rsidRPr="00723571" w:rsidTr="00C1461C">
        <w:trPr>
          <w:trHeight w:val="241"/>
        </w:trPr>
        <w:tc>
          <w:tcPr>
            <w:tcW w:w="1843" w:type="dxa"/>
          </w:tcPr>
          <w:p w:rsidR="00B44653" w:rsidRPr="00723571" w:rsidRDefault="00B44653" w:rsidP="00C1461C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8080" w:type="dxa"/>
          </w:tcPr>
          <w:p w:rsidR="00B44653" w:rsidRPr="00723571" w:rsidRDefault="00B44653" w:rsidP="00C1461C">
            <w:pPr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B44653" w:rsidRPr="00384A57" w:rsidRDefault="00B44653" w:rsidP="00B44653">
      <w:pPr>
        <w:ind w:left="-709"/>
        <w:jc w:val="both"/>
        <w:rPr>
          <w:sz w:val="16"/>
          <w:szCs w:val="16"/>
        </w:rPr>
      </w:pPr>
    </w:p>
    <w:p w:rsidR="00B44653" w:rsidRPr="00B44653" w:rsidRDefault="00B44653" w:rsidP="00B44653">
      <w:pPr>
        <w:ind w:left="-709" w:right="-143" w:firstLine="653"/>
        <w:jc w:val="both"/>
      </w:pPr>
      <w:r w:rsidRPr="00B44653">
        <w:t>Сведения о моих результатах ЕГЭ приёмная комиссия ФГБОУ ВО «НГПУ» получает автоматически в ФИС ГИА и приёма.</w:t>
      </w:r>
    </w:p>
    <w:tbl>
      <w:tblPr>
        <w:tblStyle w:val="a3"/>
        <w:tblW w:w="993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B44653" w:rsidRPr="00B44653" w:rsidTr="00C1461C">
        <w:tc>
          <w:tcPr>
            <w:tcW w:w="9923" w:type="dxa"/>
            <w:vAlign w:val="center"/>
            <w:hideMark/>
          </w:tcPr>
          <w:p w:rsidR="00B44653" w:rsidRPr="00B44653" w:rsidRDefault="00B44653" w:rsidP="00C1461C">
            <w:pPr>
              <w:rPr>
                <w:lang w:eastAsia="en-US"/>
              </w:rPr>
            </w:pPr>
            <w:r w:rsidRPr="00B44653">
              <w:rPr>
                <w:lang w:eastAsia="en-US"/>
              </w:rPr>
              <w:t>Реквизиты документа, удостоверяющего личность</w:t>
            </w:r>
            <w:r w:rsidRPr="00B44653">
              <w:rPr>
                <w:bCs/>
                <w:sz w:val="12"/>
                <w:szCs w:val="12"/>
                <w:lang w:eastAsia="en-US"/>
              </w:rPr>
              <w:t xml:space="preserve"> </w:t>
            </w:r>
            <w:r w:rsidRPr="00B44653">
              <w:rPr>
                <w:bCs/>
                <w:sz w:val="16"/>
                <w:szCs w:val="16"/>
                <w:lang w:eastAsia="en-US"/>
              </w:rPr>
              <w:t xml:space="preserve">(заполняется только в </w:t>
            </w:r>
            <w:r w:rsidRPr="00B44653">
              <w:rPr>
                <w:sz w:val="16"/>
                <w:szCs w:val="16"/>
                <w:lang w:eastAsia="en-US"/>
              </w:rPr>
              <w:t>случае получения результатов ЕГЭ по документу, отличающемуся от указанного выше)</w:t>
            </w:r>
            <w:r w:rsidRPr="00B44653">
              <w:rPr>
                <w:lang w:eastAsia="en-US"/>
              </w:rPr>
              <w:t xml:space="preserve">: </w:t>
            </w:r>
            <w:proofErr w:type="spellStart"/>
            <w:r w:rsidRPr="00B44653">
              <w:rPr>
                <w:lang w:eastAsia="en-US"/>
              </w:rPr>
              <w:t>серия_________номер</w:t>
            </w:r>
            <w:proofErr w:type="spellEnd"/>
            <w:r w:rsidRPr="00B44653">
              <w:rPr>
                <w:lang w:eastAsia="en-US"/>
              </w:rPr>
              <w:t>_____________________</w:t>
            </w:r>
          </w:p>
        </w:tc>
      </w:tr>
      <w:tr w:rsidR="00B44653" w:rsidRPr="00B44653" w:rsidTr="00C1461C">
        <w:tc>
          <w:tcPr>
            <w:tcW w:w="9923" w:type="dxa"/>
            <w:vAlign w:val="center"/>
            <w:hideMark/>
          </w:tcPr>
          <w:p w:rsidR="00B44653" w:rsidRPr="00B44653" w:rsidRDefault="00B44653" w:rsidP="00C1461C">
            <w:pPr>
              <w:rPr>
                <w:lang w:eastAsia="en-US"/>
              </w:rPr>
            </w:pPr>
            <w:proofErr w:type="spellStart"/>
            <w:r w:rsidRPr="00B44653">
              <w:rPr>
                <w:lang w:eastAsia="en-US"/>
              </w:rPr>
              <w:t>Фамилия_____________________________Имя</w:t>
            </w:r>
            <w:proofErr w:type="spellEnd"/>
            <w:r w:rsidRPr="00B44653">
              <w:rPr>
                <w:lang w:eastAsia="en-US"/>
              </w:rPr>
              <w:t>________________________ Отчество _______________________</w:t>
            </w:r>
          </w:p>
        </w:tc>
      </w:tr>
    </w:tbl>
    <w:p w:rsidR="00B44653" w:rsidRDefault="00B44653" w:rsidP="00384A57">
      <w:pPr>
        <w:ind w:left="-709" w:firstLine="709"/>
        <w:jc w:val="both"/>
      </w:pPr>
    </w:p>
    <w:p w:rsidR="00384A57" w:rsidRPr="00384A57" w:rsidRDefault="00384A57" w:rsidP="00384A57">
      <w:pPr>
        <w:ind w:left="-709" w:firstLine="709"/>
        <w:jc w:val="both"/>
      </w:pPr>
      <w:r w:rsidRPr="00384A57">
        <w:t xml:space="preserve">Прошу допустить меня к участию в конкурсе для поступления в </w:t>
      </w:r>
      <w:r w:rsidR="00920053">
        <w:t xml:space="preserve">КФ </w:t>
      </w:r>
      <w:r w:rsidRPr="00384A57">
        <w:t>ФГБОУ ВО «НГПУ» на обучение по договорам об оказании платных образовательных услуг по программам бакалавриата, программам специалитета в соответствии с указанными мною приоритетами зачисления по следующим условиям поступления: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2835"/>
        <w:gridCol w:w="1417"/>
      </w:tblGrid>
      <w:tr w:rsidR="00384A57" w:rsidRPr="00384A57" w:rsidTr="00705AFB">
        <w:trPr>
          <w:trHeight w:val="184"/>
        </w:trPr>
        <w:tc>
          <w:tcPr>
            <w:tcW w:w="5671" w:type="dxa"/>
            <w:vMerge w:val="restart"/>
            <w:vAlign w:val="center"/>
          </w:tcPr>
          <w:p w:rsidR="00384A57" w:rsidRPr="00384A57" w:rsidRDefault="00384A57" w:rsidP="00384A57">
            <w:pPr>
              <w:ind w:left="-709" w:firstLine="709"/>
              <w:jc w:val="center"/>
              <w:rPr>
                <w:sz w:val="16"/>
                <w:szCs w:val="16"/>
              </w:rPr>
            </w:pPr>
            <w:r w:rsidRPr="00384A57">
              <w:rPr>
                <w:sz w:val="16"/>
                <w:szCs w:val="16"/>
              </w:rPr>
              <w:t xml:space="preserve">Наименование программы </w:t>
            </w:r>
          </w:p>
          <w:p w:rsidR="00384A57" w:rsidRPr="00384A57" w:rsidRDefault="00384A57" w:rsidP="00920053">
            <w:pPr>
              <w:ind w:left="-709" w:firstLine="709"/>
              <w:jc w:val="center"/>
              <w:rPr>
                <w:sz w:val="16"/>
                <w:szCs w:val="16"/>
              </w:rPr>
            </w:pPr>
            <w:r w:rsidRPr="00384A57">
              <w:rPr>
                <w:sz w:val="16"/>
                <w:szCs w:val="16"/>
              </w:rPr>
              <w:t>(направление, профиль)</w:t>
            </w:r>
          </w:p>
        </w:tc>
        <w:tc>
          <w:tcPr>
            <w:tcW w:w="2835" w:type="dxa"/>
            <w:vMerge w:val="restart"/>
            <w:vAlign w:val="center"/>
          </w:tcPr>
          <w:p w:rsidR="00384A57" w:rsidRPr="00384A57" w:rsidRDefault="00384A57" w:rsidP="00384A57">
            <w:pPr>
              <w:ind w:left="-709" w:firstLine="709"/>
              <w:jc w:val="center"/>
              <w:rPr>
                <w:sz w:val="16"/>
                <w:szCs w:val="16"/>
                <w:vertAlign w:val="superscript"/>
              </w:rPr>
            </w:pPr>
            <w:r w:rsidRPr="00384A57">
              <w:rPr>
                <w:sz w:val="16"/>
                <w:szCs w:val="16"/>
              </w:rPr>
              <w:t>Форма обучения</w:t>
            </w:r>
            <w:r w:rsidRPr="00384A5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:rsidR="00384A57" w:rsidRPr="00384A57" w:rsidRDefault="00384A57" w:rsidP="00384A57">
            <w:pPr>
              <w:ind w:left="-709" w:firstLine="709"/>
              <w:jc w:val="center"/>
              <w:rPr>
                <w:sz w:val="16"/>
                <w:szCs w:val="16"/>
              </w:rPr>
            </w:pPr>
            <w:r w:rsidRPr="00384A57">
              <w:rPr>
                <w:sz w:val="16"/>
                <w:szCs w:val="16"/>
              </w:rPr>
              <w:t>Приоритет</w:t>
            </w:r>
          </w:p>
        </w:tc>
      </w:tr>
      <w:tr w:rsidR="00384A57" w:rsidRPr="00384A57" w:rsidTr="00705AFB">
        <w:trPr>
          <w:trHeight w:val="138"/>
        </w:trPr>
        <w:tc>
          <w:tcPr>
            <w:tcW w:w="5671" w:type="dxa"/>
            <w:vMerge/>
            <w:vAlign w:val="center"/>
          </w:tcPr>
          <w:p w:rsidR="00384A57" w:rsidRPr="00384A57" w:rsidRDefault="00384A57" w:rsidP="00384A57">
            <w:pPr>
              <w:ind w:left="-709" w:firstLine="709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  <w:vAlign w:val="center"/>
          </w:tcPr>
          <w:p w:rsidR="00384A57" w:rsidRPr="00384A57" w:rsidRDefault="00384A57" w:rsidP="00384A57">
            <w:pPr>
              <w:ind w:left="-709" w:firstLine="709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384A57" w:rsidRPr="00384A57" w:rsidRDefault="00384A57" w:rsidP="00384A57">
            <w:pPr>
              <w:ind w:left="-709" w:firstLine="709"/>
              <w:jc w:val="center"/>
              <w:rPr>
                <w:sz w:val="12"/>
                <w:szCs w:val="12"/>
              </w:rPr>
            </w:pPr>
          </w:p>
        </w:tc>
      </w:tr>
      <w:tr w:rsidR="00384A57" w:rsidRPr="00384A57" w:rsidTr="00705AFB">
        <w:tc>
          <w:tcPr>
            <w:tcW w:w="5671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2835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1417" w:type="dxa"/>
          </w:tcPr>
          <w:p w:rsidR="00384A57" w:rsidRPr="00384A57" w:rsidRDefault="00384A57" w:rsidP="00384A57">
            <w:pPr>
              <w:ind w:left="-709" w:firstLine="709"/>
            </w:pPr>
          </w:p>
        </w:tc>
      </w:tr>
      <w:tr w:rsidR="00384A57" w:rsidRPr="00384A57" w:rsidTr="00705AFB">
        <w:tc>
          <w:tcPr>
            <w:tcW w:w="5671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2835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1417" w:type="dxa"/>
          </w:tcPr>
          <w:p w:rsidR="00384A57" w:rsidRPr="00384A57" w:rsidRDefault="00384A57" w:rsidP="00384A57">
            <w:pPr>
              <w:ind w:left="-709" w:firstLine="709"/>
            </w:pPr>
          </w:p>
        </w:tc>
      </w:tr>
      <w:tr w:rsidR="00384A57" w:rsidRPr="00384A57" w:rsidTr="00705AFB">
        <w:tc>
          <w:tcPr>
            <w:tcW w:w="5671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2835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1417" w:type="dxa"/>
          </w:tcPr>
          <w:p w:rsidR="00384A57" w:rsidRPr="00384A57" w:rsidRDefault="00384A57" w:rsidP="00384A57">
            <w:pPr>
              <w:ind w:left="-709" w:firstLine="709"/>
            </w:pPr>
          </w:p>
        </w:tc>
      </w:tr>
      <w:tr w:rsidR="00384A57" w:rsidRPr="00384A57" w:rsidTr="00705AFB">
        <w:tc>
          <w:tcPr>
            <w:tcW w:w="5671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2835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1417" w:type="dxa"/>
          </w:tcPr>
          <w:p w:rsidR="00384A57" w:rsidRPr="00384A57" w:rsidRDefault="00384A57" w:rsidP="00384A57">
            <w:pPr>
              <w:ind w:left="-709" w:firstLine="709"/>
            </w:pPr>
          </w:p>
        </w:tc>
      </w:tr>
      <w:tr w:rsidR="00384A57" w:rsidRPr="00384A57" w:rsidTr="00705AFB">
        <w:tc>
          <w:tcPr>
            <w:tcW w:w="5671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2835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1417" w:type="dxa"/>
          </w:tcPr>
          <w:p w:rsidR="00384A57" w:rsidRPr="00384A57" w:rsidRDefault="00384A57" w:rsidP="00384A57">
            <w:pPr>
              <w:ind w:left="-709" w:firstLine="709"/>
            </w:pPr>
          </w:p>
        </w:tc>
      </w:tr>
      <w:tr w:rsidR="00384A57" w:rsidRPr="00384A57" w:rsidTr="00705AFB">
        <w:tc>
          <w:tcPr>
            <w:tcW w:w="5671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2835" w:type="dxa"/>
          </w:tcPr>
          <w:p w:rsidR="00384A57" w:rsidRPr="00384A57" w:rsidRDefault="00384A57" w:rsidP="00384A57">
            <w:pPr>
              <w:ind w:left="-709" w:firstLine="709"/>
            </w:pPr>
          </w:p>
        </w:tc>
        <w:tc>
          <w:tcPr>
            <w:tcW w:w="1417" w:type="dxa"/>
          </w:tcPr>
          <w:p w:rsidR="00384A57" w:rsidRPr="00384A57" w:rsidRDefault="00384A57" w:rsidP="00384A57">
            <w:pPr>
              <w:ind w:left="-709" w:firstLine="709"/>
            </w:pPr>
          </w:p>
        </w:tc>
      </w:tr>
    </w:tbl>
    <w:p w:rsidR="00E06DF9" w:rsidRDefault="00384A57" w:rsidP="00384A57">
      <w:pPr>
        <w:ind w:left="-709"/>
        <w:jc w:val="both"/>
        <w:rPr>
          <w:sz w:val="16"/>
          <w:szCs w:val="16"/>
        </w:rPr>
      </w:pPr>
      <w:r w:rsidRPr="00384A57">
        <w:rPr>
          <w:sz w:val="16"/>
          <w:szCs w:val="16"/>
          <w:vertAlign w:val="superscript"/>
        </w:rPr>
        <w:t>1</w:t>
      </w:r>
      <w:r w:rsidRPr="00384A57">
        <w:rPr>
          <w:sz w:val="16"/>
          <w:szCs w:val="16"/>
        </w:rPr>
        <w:t>Очная, заочная</w:t>
      </w:r>
    </w:p>
    <w:p w:rsidR="00E06DF9" w:rsidRDefault="00E06DF9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95614" w:rsidRPr="00B44653" w:rsidRDefault="00295614" w:rsidP="006A15BD">
      <w:pPr>
        <w:spacing w:line="240" w:lineRule="atLeast"/>
        <w:ind w:left="-709" w:firstLine="709"/>
        <w:jc w:val="both"/>
        <w:rPr>
          <w:bCs/>
        </w:rPr>
      </w:pPr>
      <w:r w:rsidRPr="00B44653">
        <w:rPr>
          <w:bCs/>
        </w:rPr>
        <w:lastRenderedPageBreak/>
        <w:t xml:space="preserve">Прошу допустить меня к вступительным испытаниям, </w:t>
      </w:r>
      <w:r w:rsidRPr="00B44653">
        <w:t xml:space="preserve">проводимым </w:t>
      </w:r>
      <w:r w:rsidR="00920053" w:rsidRPr="00B44653">
        <w:t xml:space="preserve">КФ </w:t>
      </w:r>
      <w:r w:rsidRPr="00B44653">
        <w:t xml:space="preserve">ФГБОУ ВО «НГПУ» самостоятельно, по следующим </w:t>
      </w:r>
      <w:r w:rsidR="00E029E6" w:rsidRPr="00B44653">
        <w:t xml:space="preserve">общеобразовательным </w:t>
      </w:r>
      <w:r w:rsidRPr="00B44653">
        <w:t>предметам</w:t>
      </w:r>
      <w:r w:rsidRPr="00B44653">
        <w:rPr>
          <w:bCs/>
        </w:rPr>
        <w:t>:</w:t>
      </w: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1205"/>
        <w:gridCol w:w="1661"/>
        <w:gridCol w:w="1942"/>
        <w:gridCol w:w="2209"/>
      </w:tblGrid>
      <w:tr w:rsidR="006F3CB9" w:rsidRPr="006F3CB9" w:rsidTr="000B057B">
        <w:trPr>
          <w:trHeight w:val="223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7A" w:rsidRPr="00B44653" w:rsidRDefault="00716F7A" w:rsidP="00EA0FB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44653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B44653" w:rsidRDefault="00716F7A" w:rsidP="000B2BC8">
            <w:pPr>
              <w:spacing w:line="0" w:lineRule="atLeast"/>
              <w:jc w:val="center"/>
              <w:rPr>
                <w:sz w:val="16"/>
                <w:szCs w:val="16"/>
                <w:vertAlign w:val="superscript"/>
              </w:rPr>
            </w:pPr>
            <w:r w:rsidRPr="00B44653">
              <w:rPr>
                <w:sz w:val="16"/>
                <w:szCs w:val="16"/>
              </w:rPr>
              <w:t>Форма проведения</w:t>
            </w:r>
            <w:r w:rsidR="00384A57" w:rsidRPr="00B4465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F7A" w:rsidRPr="00B44653" w:rsidRDefault="00716F7A" w:rsidP="00716F7A">
            <w:pPr>
              <w:spacing w:line="0" w:lineRule="atLeast"/>
              <w:jc w:val="center"/>
              <w:rPr>
                <w:sz w:val="16"/>
                <w:szCs w:val="16"/>
                <w:vertAlign w:val="superscript"/>
              </w:rPr>
            </w:pPr>
            <w:r w:rsidRPr="00B44653">
              <w:rPr>
                <w:sz w:val="16"/>
                <w:szCs w:val="16"/>
              </w:rPr>
              <w:t>Перечень специальных условий</w:t>
            </w:r>
            <w:r w:rsidR="00384A57" w:rsidRPr="00B4465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B44653" w:rsidRDefault="00716F7A" w:rsidP="00716F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44653">
              <w:rPr>
                <w:sz w:val="16"/>
                <w:szCs w:val="16"/>
              </w:rPr>
              <w:t>Сведения о подтверждающих документах</w:t>
            </w:r>
            <w:r w:rsidR="00384A57" w:rsidRPr="00B4465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6F3CB9" w:rsidRDefault="00755E95" w:rsidP="00517C0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F3CB9">
              <w:rPr>
                <w:sz w:val="16"/>
                <w:szCs w:val="16"/>
              </w:rPr>
              <w:t xml:space="preserve">Основания допуска (согласно </w:t>
            </w:r>
            <w:r w:rsidRPr="006F3CB9">
              <w:rPr>
                <w:bCs/>
                <w:sz w:val="16"/>
                <w:szCs w:val="16"/>
              </w:rPr>
              <w:t>пунктам 11, 12</w:t>
            </w:r>
            <w:r w:rsidR="00E87563">
              <w:rPr>
                <w:bCs/>
                <w:sz w:val="16"/>
                <w:szCs w:val="16"/>
              </w:rPr>
              <w:t xml:space="preserve"> </w:t>
            </w:r>
            <w:r w:rsidRPr="006F3CB9">
              <w:rPr>
                <w:bCs/>
                <w:sz w:val="16"/>
                <w:szCs w:val="16"/>
              </w:rPr>
              <w:t>и 117 Правил приёма)</w:t>
            </w:r>
          </w:p>
        </w:tc>
      </w:tr>
      <w:tr w:rsidR="000B2BC8" w:rsidRPr="000B2BC8" w:rsidTr="000B057B">
        <w:trPr>
          <w:trHeight w:val="355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B44653" w:rsidRDefault="00716F7A" w:rsidP="00A43787">
            <w:pPr>
              <w:spacing w:before="120" w:line="360" w:lineRule="auto"/>
              <w:rPr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B44653" w:rsidRDefault="00716F7A" w:rsidP="00A43787">
            <w:pPr>
              <w:spacing w:before="120" w:line="360" w:lineRule="auto"/>
              <w:rPr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B44653" w:rsidRDefault="00716F7A" w:rsidP="00A43787">
            <w:pPr>
              <w:spacing w:before="120" w:line="360" w:lineRule="auto"/>
              <w:rPr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B44653" w:rsidRDefault="00716F7A" w:rsidP="00A43787">
            <w:pPr>
              <w:spacing w:before="120" w:line="360" w:lineRule="auto"/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6F7A" w:rsidRPr="00B44653" w:rsidRDefault="00716F7A" w:rsidP="00A43787">
            <w:pPr>
              <w:spacing w:before="120" w:line="360" w:lineRule="auto"/>
            </w:pPr>
          </w:p>
        </w:tc>
      </w:tr>
      <w:tr w:rsidR="000B2BC8" w:rsidRPr="000B2BC8" w:rsidTr="000B057B">
        <w:trPr>
          <w:trHeight w:val="318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2405FF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</w:tr>
      <w:tr w:rsidR="000B2BC8" w:rsidRPr="000B2BC8" w:rsidTr="000B057B">
        <w:trPr>
          <w:trHeight w:val="439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</w:tcBorders>
          </w:tcPr>
          <w:p w:rsidR="00716F7A" w:rsidRPr="000B2BC8" w:rsidRDefault="00716F7A" w:rsidP="00A43787">
            <w:pPr>
              <w:spacing w:before="120" w:line="360" w:lineRule="auto"/>
              <w:rPr>
                <w:highlight w:val="yellow"/>
              </w:rPr>
            </w:pPr>
          </w:p>
        </w:tc>
      </w:tr>
    </w:tbl>
    <w:p w:rsidR="0057227B" w:rsidRPr="000B2BC8" w:rsidRDefault="00384A57" w:rsidP="006A15BD">
      <w:pPr>
        <w:spacing w:line="240" w:lineRule="atLeast"/>
        <w:ind w:hanging="709"/>
        <w:rPr>
          <w:bCs/>
          <w:sz w:val="16"/>
          <w:szCs w:val="16"/>
        </w:rPr>
      </w:pPr>
      <w:r>
        <w:rPr>
          <w:bCs/>
          <w:sz w:val="16"/>
          <w:szCs w:val="16"/>
          <w:vertAlign w:val="superscript"/>
        </w:rPr>
        <w:t>2</w:t>
      </w:r>
      <w:r w:rsidR="0057227B" w:rsidRPr="000B2BC8">
        <w:rPr>
          <w:bCs/>
          <w:sz w:val="16"/>
          <w:szCs w:val="16"/>
        </w:rPr>
        <w:t xml:space="preserve">заполняется </w:t>
      </w:r>
      <w:r w:rsidR="00E06DF9">
        <w:rPr>
          <w:bCs/>
          <w:sz w:val="16"/>
          <w:szCs w:val="16"/>
        </w:rPr>
        <w:t xml:space="preserve">в случае сдачи в форме собеседования в соответствии с подпунктом 2 пункта </w:t>
      </w:r>
      <w:r w:rsidR="00E06DF9" w:rsidRPr="0062570B">
        <w:rPr>
          <w:bCs/>
          <w:sz w:val="16"/>
          <w:szCs w:val="16"/>
        </w:rPr>
        <w:t>117 или пунктом 117.1 Правил</w:t>
      </w:r>
      <w:r w:rsidR="00E06DF9">
        <w:rPr>
          <w:bCs/>
          <w:sz w:val="16"/>
          <w:szCs w:val="16"/>
        </w:rPr>
        <w:t xml:space="preserve"> приёма</w:t>
      </w:r>
    </w:p>
    <w:p w:rsidR="00566D60" w:rsidRPr="000B2BC8" w:rsidRDefault="00B0733D" w:rsidP="006A15BD">
      <w:pPr>
        <w:spacing w:line="240" w:lineRule="atLeast"/>
        <w:ind w:left="-709" w:firstLine="709"/>
        <w:jc w:val="both"/>
      </w:pPr>
      <w:r w:rsidRPr="000B2BC8">
        <w:rPr>
          <w:bCs/>
        </w:rPr>
        <w:t xml:space="preserve">Прошу допустить меня </w:t>
      </w:r>
      <w:r w:rsidR="00566D60" w:rsidRPr="000B2BC8">
        <w:rPr>
          <w:bCs/>
        </w:rPr>
        <w:t xml:space="preserve">к </w:t>
      </w:r>
      <w:r w:rsidR="00566D60" w:rsidRPr="000B2BC8">
        <w:t xml:space="preserve">вступительным испытаниям на базе </w:t>
      </w:r>
      <w:r w:rsidR="00596AC6" w:rsidRPr="000B2BC8">
        <w:t xml:space="preserve">среднего </w:t>
      </w:r>
      <w:r w:rsidR="00566D60" w:rsidRPr="000B2BC8">
        <w:t>профессионального образования</w:t>
      </w:r>
      <w:r w:rsidRPr="000B2BC8">
        <w:rPr>
          <w:bCs/>
        </w:rPr>
        <w:t xml:space="preserve">, </w:t>
      </w:r>
      <w:r w:rsidRPr="000B2BC8">
        <w:t>проводимым</w:t>
      </w:r>
      <w:r w:rsidR="00566D60" w:rsidRPr="000B2BC8">
        <w:t xml:space="preserve"> </w:t>
      </w:r>
      <w:r w:rsidR="00920053">
        <w:t xml:space="preserve">КФ </w:t>
      </w:r>
      <w:r w:rsidRPr="000B2BC8">
        <w:t>ФГБОУ ВО «НГПУ» самостоятельно</w:t>
      </w:r>
      <w:r w:rsidR="00596AC6" w:rsidRPr="000B2BC8">
        <w:t>:</w:t>
      </w: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38"/>
        <w:gridCol w:w="1938"/>
        <w:gridCol w:w="2213"/>
      </w:tblGrid>
      <w:tr w:rsidR="00384A57" w:rsidRPr="000B2BC8" w:rsidTr="00716F7A">
        <w:trPr>
          <w:trHeight w:val="223"/>
        </w:trPr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57" w:rsidRPr="000B2BC8" w:rsidRDefault="00384A57" w:rsidP="00384A57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 xml:space="preserve">Наименование вступительного испытания </w:t>
            </w:r>
          </w:p>
          <w:p w:rsidR="00384A57" w:rsidRPr="000B2BC8" w:rsidRDefault="00384A57" w:rsidP="00384A57">
            <w:pPr>
              <w:spacing w:line="240" w:lineRule="atLeast"/>
              <w:jc w:val="center"/>
              <w:rPr>
                <w:sz w:val="16"/>
                <w:szCs w:val="16"/>
                <w:highlight w:val="yellow"/>
              </w:rPr>
            </w:pPr>
            <w:r w:rsidRPr="000B2BC8">
              <w:rPr>
                <w:sz w:val="16"/>
                <w:szCs w:val="16"/>
              </w:rPr>
              <w:t>(за исключением профессиональных вступительных испытаний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A57" w:rsidRPr="000B2BC8" w:rsidRDefault="00384A57" w:rsidP="00384A57">
            <w:pPr>
              <w:spacing w:line="0" w:lineRule="atLeast"/>
              <w:jc w:val="center"/>
              <w:rPr>
                <w:sz w:val="16"/>
                <w:szCs w:val="16"/>
                <w:highlight w:val="yellow"/>
                <w:vertAlign w:val="superscript"/>
              </w:rPr>
            </w:pPr>
            <w:r w:rsidRPr="000B2BC8">
              <w:rPr>
                <w:sz w:val="16"/>
                <w:szCs w:val="16"/>
              </w:rPr>
              <w:t>Перечень специальных условий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A57" w:rsidRPr="000B2BC8" w:rsidRDefault="00384A57" w:rsidP="00384A5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Сведения о подтверждающих документах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0B2BC8" w:rsidRPr="000B2BC8" w:rsidTr="00716F7A">
        <w:trPr>
          <w:trHeight w:val="439"/>
        </w:trPr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</w:tr>
      <w:tr w:rsidR="000B2BC8" w:rsidRPr="000B2BC8" w:rsidTr="00716F7A">
        <w:trPr>
          <w:trHeight w:val="439"/>
        </w:trPr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</w:tr>
      <w:tr w:rsidR="000B2BC8" w:rsidRPr="000B2BC8" w:rsidTr="00716F7A">
        <w:trPr>
          <w:trHeight w:val="439"/>
        </w:trPr>
        <w:tc>
          <w:tcPr>
            <w:tcW w:w="2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7A" w:rsidRPr="000B2BC8" w:rsidRDefault="00716F7A" w:rsidP="004710AB">
            <w:pPr>
              <w:spacing w:before="120" w:line="360" w:lineRule="auto"/>
              <w:rPr>
                <w:highlight w:val="yellow"/>
              </w:rPr>
            </w:pPr>
          </w:p>
        </w:tc>
      </w:tr>
    </w:tbl>
    <w:p w:rsidR="00B0733D" w:rsidRPr="000B2BC8" w:rsidRDefault="00384A57" w:rsidP="00B0733D">
      <w:pPr>
        <w:spacing w:line="0" w:lineRule="atLeast"/>
        <w:ind w:left="-709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="00B0733D" w:rsidRPr="000B2BC8">
        <w:rPr>
          <w:sz w:val="16"/>
          <w:szCs w:val="16"/>
        </w:rPr>
        <w:t>заполняется при наличии документа, подтверждающего инвалидность или ограниченные возможности здоровья, требующие создания указанных условий</w:t>
      </w:r>
    </w:p>
    <w:p w:rsidR="002405FF" w:rsidRPr="000B2BC8" w:rsidRDefault="002405FF" w:rsidP="006A15BD">
      <w:pPr>
        <w:ind w:left="-709" w:firstLine="709"/>
        <w:jc w:val="both"/>
      </w:pPr>
      <w:r w:rsidRPr="000B2BC8">
        <w:rPr>
          <w:bCs/>
        </w:rPr>
        <w:t>Прошу засчитать в качестве результатов вступительных испытаний результаты централизованного тестирования</w:t>
      </w:r>
      <w:r w:rsidR="0057227B" w:rsidRPr="000B2BC8">
        <w:rPr>
          <w:bCs/>
        </w:rPr>
        <w:t xml:space="preserve"> (экзамена)</w:t>
      </w:r>
      <w:r w:rsidR="00384A57">
        <w:rPr>
          <w:bCs/>
          <w:vertAlign w:val="superscript"/>
        </w:rPr>
        <w:t>4</w:t>
      </w:r>
      <w:r w:rsidRPr="000B2BC8">
        <w:t>:</w:t>
      </w:r>
    </w:p>
    <w:tbl>
      <w:tblPr>
        <w:tblW w:w="51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28"/>
        <w:gridCol w:w="1661"/>
      </w:tblGrid>
      <w:tr w:rsidR="002405FF" w:rsidRPr="00442471" w:rsidTr="002405FF">
        <w:trPr>
          <w:trHeight w:val="223"/>
        </w:trPr>
        <w:tc>
          <w:tcPr>
            <w:tcW w:w="4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FF" w:rsidRPr="00B92F0A" w:rsidRDefault="002405FF" w:rsidP="00651F1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92F0A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FF" w:rsidRPr="00B92F0A" w:rsidRDefault="002405FF" w:rsidP="002405F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</w:t>
            </w:r>
          </w:p>
        </w:tc>
      </w:tr>
      <w:tr w:rsidR="002405FF" w:rsidRPr="00442471" w:rsidTr="002405FF">
        <w:trPr>
          <w:trHeight w:val="439"/>
        </w:trPr>
        <w:tc>
          <w:tcPr>
            <w:tcW w:w="4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F" w:rsidRPr="00442471" w:rsidRDefault="002405FF" w:rsidP="00651F1B">
            <w:pPr>
              <w:spacing w:before="120" w:line="360" w:lineRule="auto"/>
              <w:rPr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F" w:rsidRPr="00442471" w:rsidRDefault="002405FF" w:rsidP="00651F1B">
            <w:pPr>
              <w:spacing w:before="120" w:line="360" w:lineRule="auto"/>
              <w:rPr>
                <w:highlight w:val="yellow"/>
              </w:rPr>
            </w:pPr>
          </w:p>
        </w:tc>
      </w:tr>
    </w:tbl>
    <w:p w:rsidR="002405FF" w:rsidRPr="00B776C2" w:rsidRDefault="00384A57" w:rsidP="002405FF">
      <w:pPr>
        <w:spacing w:line="240" w:lineRule="atLeast"/>
        <w:ind w:left="-709"/>
        <w:jc w:val="both"/>
        <w:rPr>
          <w:sz w:val="16"/>
          <w:szCs w:val="16"/>
        </w:rPr>
      </w:pPr>
      <w:r>
        <w:rPr>
          <w:bCs/>
          <w:sz w:val="16"/>
          <w:szCs w:val="16"/>
          <w:vertAlign w:val="superscript"/>
        </w:rPr>
        <w:t>4</w:t>
      </w:r>
      <w:r w:rsidR="002405FF" w:rsidRPr="00B776C2">
        <w:rPr>
          <w:bCs/>
          <w:sz w:val="16"/>
          <w:szCs w:val="16"/>
        </w:rPr>
        <w:t xml:space="preserve">заполняется гражданами </w:t>
      </w:r>
      <w:r w:rsidR="002405FF" w:rsidRPr="00B776C2">
        <w:rPr>
          <w:sz w:val="16"/>
          <w:szCs w:val="16"/>
        </w:rPr>
        <w:t xml:space="preserve">Республики Белоруссия в соответствии с </w:t>
      </w:r>
      <w:r w:rsidR="002405FF" w:rsidRPr="004A6D09">
        <w:rPr>
          <w:sz w:val="16"/>
          <w:szCs w:val="16"/>
        </w:rPr>
        <w:t>п</w:t>
      </w:r>
      <w:r w:rsidR="00C32591">
        <w:rPr>
          <w:sz w:val="16"/>
          <w:szCs w:val="16"/>
        </w:rPr>
        <w:t>унктом</w:t>
      </w:r>
      <w:r w:rsidR="002405FF" w:rsidRPr="004A6D09">
        <w:rPr>
          <w:sz w:val="16"/>
          <w:szCs w:val="16"/>
        </w:rPr>
        <w:t xml:space="preserve"> </w:t>
      </w:r>
      <w:r w:rsidR="004A6D09" w:rsidRPr="004A6D09">
        <w:rPr>
          <w:sz w:val="16"/>
          <w:szCs w:val="16"/>
        </w:rPr>
        <w:t>13</w:t>
      </w:r>
      <w:r w:rsidR="002405FF" w:rsidRPr="004A6D09">
        <w:rPr>
          <w:sz w:val="16"/>
          <w:szCs w:val="16"/>
        </w:rPr>
        <w:t xml:space="preserve"> Правил приёма</w:t>
      </w:r>
    </w:p>
    <w:p w:rsidR="00566D60" w:rsidRDefault="00566D60" w:rsidP="00B776C2">
      <w:pPr>
        <w:spacing w:line="240" w:lineRule="atLeast"/>
        <w:ind w:hanging="709"/>
        <w:jc w:val="center"/>
      </w:pPr>
    </w:p>
    <w:p w:rsidR="005169B1" w:rsidRPr="00A56F68" w:rsidRDefault="005169B1" w:rsidP="00B776C2">
      <w:pPr>
        <w:spacing w:line="240" w:lineRule="atLeast"/>
        <w:ind w:hanging="709"/>
        <w:jc w:val="center"/>
      </w:pPr>
      <w:r w:rsidRPr="00A56F68">
        <w:t xml:space="preserve">Имею </w:t>
      </w:r>
      <w:r w:rsidRPr="00A56F68">
        <w:sym w:font="Symbol" w:char="F0F0"/>
      </w:r>
      <w:r w:rsidRPr="00A56F68">
        <w:t xml:space="preserve"> результаты индивидуальных достижений согласно </w:t>
      </w:r>
      <w:r w:rsidRPr="004A6D09">
        <w:t>п</w:t>
      </w:r>
      <w:r w:rsidR="00C65016">
        <w:t>ункту</w:t>
      </w:r>
      <w:r w:rsidRPr="004A6D09">
        <w:t xml:space="preserve"> </w:t>
      </w:r>
      <w:r w:rsidR="00A56F68" w:rsidRPr="004A6D09">
        <w:t>29</w:t>
      </w:r>
      <w:r w:rsidRPr="004A6D09">
        <w:t xml:space="preserve"> П</w:t>
      </w:r>
      <w:r w:rsidRPr="004A6D09">
        <w:rPr>
          <w:bCs/>
        </w:rPr>
        <w:t>равил приёма</w:t>
      </w:r>
      <w:r w:rsidRPr="00A56F68">
        <w:t>:</w:t>
      </w:r>
    </w:p>
    <w:tbl>
      <w:tblPr>
        <w:tblStyle w:val="a3"/>
        <w:tblW w:w="9923" w:type="dxa"/>
        <w:tblInd w:w="-601" w:type="dxa"/>
        <w:tblLook w:val="00A0" w:firstRow="1" w:lastRow="0" w:firstColumn="1" w:lastColumn="0" w:noHBand="0" w:noVBand="0"/>
      </w:tblPr>
      <w:tblGrid>
        <w:gridCol w:w="3544"/>
        <w:gridCol w:w="4678"/>
        <w:gridCol w:w="1701"/>
      </w:tblGrid>
      <w:tr w:rsidR="000B2BC8" w:rsidRPr="00442471" w:rsidTr="000B2BC8">
        <w:tc>
          <w:tcPr>
            <w:tcW w:w="3544" w:type="dxa"/>
          </w:tcPr>
          <w:p w:rsidR="000B2BC8" w:rsidRPr="00B776C2" w:rsidRDefault="000B2BC8" w:rsidP="000B2BC8">
            <w:pPr>
              <w:spacing w:line="360" w:lineRule="auto"/>
              <w:jc w:val="center"/>
              <w:rPr>
                <w:sz w:val="16"/>
                <w:szCs w:val="16"/>
                <w:highlight w:val="yellow"/>
              </w:rPr>
            </w:pPr>
            <w:r w:rsidRPr="00B776C2">
              <w:rPr>
                <w:sz w:val="16"/>
                <w:szCs w:val="16"/>
              </w:rPr>
              <w:t>Достижения</w:t>
            </w:r>
          </w:p>
        </w:tc>
        <w:tc>
          <w:tcPr>
            <w:tcW w:w="4678" w:type="dxa"/>
          </w:tcPr>
          <w:p w:rsidR="000B2BC8" w:rsidRPr="00B776C2" w:rsidRDefault="000B2BC8" w:rsidP="00A4378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0B2BC8">
              <w:rPr>
                <w:sz w:val="16"/>
                <w:szCs w:val="16"/>
              </w:rPr>
              <w:t>Сведения о подтверждающих документах</w:t>
            </w:r>
          </w:p>
        </w:tc>
        <w:tc>
          <w:tcPr>
            <w:tcW w:w="1701" w:type="dxa"/>
          </w:tcPr>
          <w:p w:rsidR="000B2BC8" w:rsidRPr="00B776C2" w:rsidRDefault="000B2BC8" w:rsidP="00A43787">
            <w:pPr>
              <w:spacing w:line="360" w:lineRule="auto"/>
              <w:jc w:val="both"/>
              <w:rPr>
                <w:sz w:val="16"/>
                <w:szCs w:val="16"/>
                <w:highlight w:val="yellow"/>
              </w:rPr>
            </w:pPr>
            <w:r w:rsidRPr="00B776C2">
              <w:rPr>
                <w:sz w:val="16"/>
                <w:szCs w:val="16"/>
              </w:rPr>
              <w:t>Количество баллов</w:t>
            </w:r>
          </w:p>
        </w:tc>
      </w:tr>
      <w:tr w:rsidR="000B2BC8" w:rsidRPr="00442471" w:rsidTr="000B2BC8">
        <w:trPr>
          <w:trHeight w:val="543"/>
        </w:trPr>
        <w:tc>
          <w:tcPr>
            <w:tcW w:w="3544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4678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</w:tr>
      <w:tr w:rsidR="000B2BC8" w:rsidRPr="00442471" w:rsidTr="000B2BC8">
        <w:trPr>
          <w:trHeight w:val="551"/>
        </w:trPr>
        <w:tc>
          <w:tcPr>
            <w:tcW w:w="3544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4678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</w:tr>
      <w:tr w:rsidR="000B2BC8" w:rsidRPr="00442471" w:rsidTr="000B2BC8">
        <w:trPr>
          <w:trHeight w:val="527"/>
        </w:trPr>
        <w:tc>
          <w:tcPr>
            <w:tcW w:w="3544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4678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0B2BC8" w:rsidRPr="00442471" w:rsidRDefault="000B2BC8" w:rsidP="00A43787">
            <w:pPr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2C7156" w:rsidRPr="00442471" w:rsidRDefault="002C7156" w:rsidP="002C7156">
      <w:pPr>
        <w:spacing w:line="240" w:lineRule="atLeast"/>
        <w:ind w:hanging="709"/>
        <w:jc w:val="both"/>
        <w:rPr>
          <w:sz w:val="16"/>
          <w:szCs w:val="16"/>
          <w:highlight w:val="yellow"/>
        </w:rPr>
      </w:pPr>
    </w:p>
    <w:p w:rsidR="00D74F03" w:rsidRPr="00442471" w:rsidRDefault="00D74F03" w:rsidP="00680478">
      <w:pPr>
        <w:spacing w:line="240" w:lineRule="atLeast"/>
        <w:ind w:left="-709"/>
        <w:jc w:val="both"/>
        <w:rPr>
          <w:sz w:val="16"/>
          <w:szCs w:val="16"/>
          <w:highlight w:val="yellow"/>
        </w:rPr>
        <w:sectPr w:rsidR="00D74F03" w:rsidRPr="004424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747" w:rsidRPr="00062D18" w:rsidRDefault="008A4747" w:rsidP="008A4747">
      <w:pPr>
        <w:pBdr>
          <w:bottom w:val="single" w:sz="4" w:space="1" w:color="auto"/>
        </w:pBdr>
        <w:jc w:val="both"/>
        <w:rPr>
          <w:b/>
        </w:rPr>
      </w:pPr>
      <w:r w:rsidRPr="00062D18">
        <w:rPr>
          <w:b/>
        </w:rPr>
        <w:lastRenderedPageBreak/>
        <w:t>Подтверждаю, что:</w:t>
      </w:r>
    </w:p>
    <w:p w:rsidR="008A4747" w:rsidRPr="00442471" w:rsidRDefault="008A4747" w:rsidP="008A4747">
      <w:pPr>
        <w:ind w:left="7080"/>
        <w:rPr>
          <w:highlight w:val="yellow"/>
        </w:rPr>
      </w:pPr>
    </w:p>
    <w:p w:rsidR="008A4747" w:rsidRPr="00442471" w:rsidRDefault="008A4747" w:rsidP="008A4747">
      <w:pPr>
        <w:jc w:val="both"/>
        <w:rPr>
          <w:color w:val="000000"/>
          <w:highlight w:val="yellow"/>
        </w:rPr>
      </w:pPr>
    </w:p>
    <w:tbl>
      <w:tblPr>
        <w:tblStyle w:val="a3"/>
        <w:tblW w:w="10173" w:type="dxa"/>
        <w:tblBorders>
          <w:bottom w:val="none" w:sz="0" w:space="0" w:color="auto"/>
        </w:tblBorders>
        <w:tblLook w:val="00A0" w:firstRow="1" w:lastRow="0" w:firstColumn="1" w:lastColumn="0" w:noHBand="0" w:noVBand="0"/>
      </w:tblPr>
      <w:tblGrid>
        <w:gridCol w:w="5778"/>
        <w:gridCol w:w="2410"/>
        <w:gridCol w:w="1985"/>
      </w:tblGrid>
      <w:tr w:rsidR="004E1B56" w:rsidRPr="00442471" w:rsidTr="0062570B">
        <w:tc>
          <w:tcPr>
            <w:tcW w:w="5778" w:type="dxa"/>
          </w:tcPr>
          <w:p w:rsidR="004E1B56" w:rsidRPr="00E87563" w:rsidRDefault="004E1B56" w:rsidP="004E1B56">
            <w:pPr>
              <w:jc w:val="both"/>
              <w:rPr>
                <w:highlight w:val="yellow"/>
              </w:rPr>
            </w:pPr>
            <w:r w:rsidRPr="00E87563">
              <w:t>С информацией о необходимости указания в заявлении о приёме достоверных сведений и представления подлинных документов ознакомлен(а)</w:t>
            </w:r>
          </w:p>
        </w:tc>
        <w:tc>
          <w:tcPr>
            <w:tcW w:w="2410" w:type="dxa"/>
          </w:tcPr>
          <w:p w:rsidR="00A56F68" w:rsidRPr="004E3891" w:rsidRDefault="00A56F68" w:rsidP="004E1B56">
            <w:pPr>
              <w:pBdr>
                <w:bottom w:val="single" w:sz="12" w:space="1" w:color="auto"/>
              </w:pBdr>
            </w:pPr>
          </w:p>
          <w:p w:rsidR="004E1B56" w:rsidRPr="004E3891" w:rsidRDefault="004E1B56" w:rsidP="004E1B56">
            <w:pPr>
              <w:pBdr>
                <w:bottom w:val="single" w:sz="12" w:space="1" w:color="auto"/>
              </w:pBdr>
            </w:pPr>
          </w:p>
          <w:p w:rsidR="004E1B56" w:rsidRPr="00597F94" w:rsidRDefault="004E1B56" w:rsidP="005F353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97F94">
              <w:rPr>
                <w:sz w:val="16"/>
                <w:szCs w:val="16"/>
              </w:rPr>
              <w:t>подпись поступающего</w:t>
            </w:r>
          </w:p>
        </w:tc>
        <w:tc>
          <w:tcPr>
            <w:tcW w:w="1985" w:type="dxa"/>
          </w:tcPr>
          <w:p w:rsidR="004E1B56" w:rsidRPr="004E3891" w:rsidRDefault="004E1B56" w:rsidP="004E1B56">
            <w:pPr>
              <w:pBdr>
                <w:bottom w:val="single" w:sz="12" w:space="1" w:color="auto"/>
              </w:pBdr>
            </w:pPr>
          </w:p>
          <w:p w:rsidR="004E1B56" w:rsidRPr="004E3891" w:rsidRDefault="004E1B56" w:rsidP="004E1B56">
            <w:pPr>
              <w:pBdr>
                <w:bottom w:val="single" w:sz="12" w:space="1" w:color="auto"/>
              </w:pBdr>
            </w:pPr>
          </w:p>
          <w:p w:rsidR="004E1B56" w:rsidRPr="00597F94" w:rsidRDefault="004E1B56" w:rsidP="004E1B56">
            <w:pPr>
              <w:jc w:val="center"/>
              <w:rPr>
                <w:sz w:val="16"/>
                <w:szCs w:val="16"/>
              </w:rPr>
            </w:pPr>
            <w:r w:rsidRPr="00597F94">
              <w:rPr>
                <w:sz w:val="16"/>
                <w:szCs w:val="16"/>
              </w:rPr>
              <w:t>И.О. Фамилия</w:t>
            </w:r>
          </w:p>
        </w:tc>
      </w:tr>
      <w:tr w:rsidR="004E1B56" w:rsidRPr="00442471" w:rsidTr="0062570B">
        <w:tc>
          <w:tcPr>
            <w:tcW w:w="5778" w:type="dxa"/>
          </w:tcPr>
          <w:p w:rsidR="004E1B56" w:rsidRPr="00E87563" w:rsidRDefault="004E1B56" w:rsidP="004E1B56">
            <w:pPr>
              <w:jc w:val="both"/>
            </w:pPr>
            <w:r w:rsidRPr="00E87563">
              <w:t>С Правилами приёма в ФГБОУ ВО «НГПУ</w:t>
            </w:r>
            <w:r w:rsidR="00417E7A" w:rsidRPr="00E87563">
              <w:t>», а также с документами и информацией, указанными в части 2 статьи 55 Федерального закона № 273-ФЗ,</w:t>
            </w:r>
            <w:r w:rsidRPr="00E87563">
              <w:t xml:space="preserve"> ознакомлен(а)</w:t>
            </w:r>
          </w:p>
        </w:tc>
        <w:tc>
          <w:tcPr>
            <w:tcW w:w="2410" w:type="dxa"/>
          </w:tcPr>
          <w:p w:rsidR="004E1B56" w:rsidRPr="004E3891" w:rsidRDefault="004E1B56" w:rsidP="004E1B56">
            <w:pPr>
              <w:pBdr>
                <w:bottom w:val="single" w:sz="12" w:space="1" w:color="auto"/>
              </w:pBdr>
            </w:pPr>
          </w:p>
          <w:p w:rsidR="004E1B56" w:rsidRPr="004E3891" w:rsidRDefault="004E1B56" w:rsidP="004E1B56">
            <w:pPr>
              <w:pBdr>
                <w:bottom w:val="single" w:sz="12" w:space="1" w:color="auto"/>
              </w:pBdr>
            </w:pPr>
          </w:p>
          <w:p w:rsidR="004E1B56" w:rsidRPr="00597F94" w:rsidRDefault="004E1B56" w:rsidP="004E1B5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97F94">
              <w:rPr>
                <w:sz w:val="16"/>
                <w:szCs w:val="16"/>
              </w:rPr>
              <w:t>подпись поступающего</w:t>
            </w:r>
          </w:p>
        </w:tc>
        <w:tc>
          <w:tcPr>
            <w:tcW w:w="1985" w:type="dxa"/>
          </w:tcPr>
          <w:p w:rsidR="004E1B56" w:rsidRPr="004E3891" w:rsidRDefault="004E1B56" w:rsidP="004E1B56">
            <w:pPr>
              <w:pBdr>
                <w:bottom w:val="single" w:sz="12" w:space="1" w:color="auto"/>
              </w:pBdr>
            </w:pPr>
          </w:p>
          <w:p w:rsidR="004E1B56" w:rsidRPr="004E3891" w:rsidRDefault="004E1B56" w:rsidP="004E1B56">
            <w:pPr>
              <w:pBdr>
                <w:bottom w:val="single" w:sz="12" w:space="1" w:color="auto"/>
              </w:pBdr>
            </w:pPr>
          </w:p>
          <w:p w:rsidR="004E1B56" w:rsidRPr="00597F94" w:rsidRDefault="004E1B56" w:rsidP="004E1B56">
            <w:pPr>
              <w:jc w:val="center"/>
              <w:rPr>
                <w:sz w:val="16"/>
                <w:szCs w:val="16"/>
              </w:rPr>
            </w:pPr>
            <w:r w:rsidRPr="00597F94">
              <w:rPr>
                <w:sz w:val="16"/>
                <w:szCs w:val="16"/>
              </w:rPr>
              <w:t>И.О. Фамилия</w:t>
            </w:r>
          </w:p>
        </w:tc>
      </w:tr>
      <w:tr w:rsidR="004E1B56" w:rsidRPr="00442471" w:rsidTr="0062570B">
        <w:tc>
          <w:tcPr>
            <w:tcW w:w="5778" w:type="dxa"/>
          </w:tcPr>
          <w:p w:rsidR="004E1B56" w:rsidRPr="00E87563" w:rsidRDefault="004E1B56" w:rsidP="008C1687">
            <w:pPr>
              <w:jc w:val="both"/>
            </w:pPr>
            <w:r w:rsidRPr="00E87563">
              <w:t xml:space="preserve">Заявлений о приёме подано </w:t>
            </w:r>
            <w:r w:rsidR="003805A0" w:rsidRPr="00E87563">
              <w:t xml:space="preserve">одновременно </w:t>
            </w:r>
            <w:r w:rsidRPr="00E87563">
              <w:t xml:space="preserve">не более чем в 5 организаций высшего образования, включая ФГБОУ ВО «НГПУ» (включая КФ ФГБОУ ВО «НГПУ»), не более чем по </w:t>
            </w:r>
            <w:r w:rsidR="008C1687" w:rsidRPr="00E87563">
              <w:t>пяти</w:t>
            </w:r>
            <w:r w:rsidRPr="00E87563">
              <w:t xml:space="preserve"> направлениям подготовки/специальностям в ФГБОУ ВО «НГПУ» (включая КФ ФГБОУ ВО «НГПУ»)</w:t>
            </w:r>
          </w:p>
        </w:tc>
        <w:tc>
          <w:tcPr>
            <w:tcW w:w="2410" w:type="dxa"/>
          </w:tcPr>
          <w:p w:rsidR="004E1B56" w:rsidRDefault="004E1B56" w:rsidP="004E1B56">
            <w:pPr>
              <w:pBdr>
                <w:bottom w:val="single" w:sz="12" w:space="1" w:color="auto"/>
              </w:pBdr>
            </w:pPr>
          </w:p>
          <w:p w:rsidR="00A56F68" w:rsidRPr="00D850CD" w:rsidRDefault="00A56F68" w:rsidP="004E1B56">
            <w:pPr>
              <w:pBdr>
                <w:bottom w:val="single" w:sz="12" w:space="1" w:color="auto"/>
              </w:pBdr>
            </w:pPr>
          </w:p>
          <w:p w:rsidR="004E1B56" w:rsidRPr="00D850CD" w:rsidRDefault="004E1B56" w:rsidP="004E1B56">
            <w:pPr>
              <w:pBdr>
                <w:bottom w:val="single" w:sz="12" w:space="1" w:color="auto"/>
              </w:pBdr>
            </w:pPr>
          </w:p>
          <w:p w:rsidR="004E1B56" w:rsidRPr="00597F94" w:rsidRDefault="004E1B56" w:rsidP="005F353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97F94">
              <w:rPr>
                <w:sz w:val="16"/>
                <w:szCs w:val="16"/>
              </w:rPr>
              <w:t>подпись поступающего</w:t>
            </w:r>
          </w:p>
        </w:tc>
        <w:tc>
          <w:tcPr>
            <w:tcW w:w="1985" w:type="dxa"/>
          </w:tcPr>
          <w:p w:rsidR="004E1B56" w:rsidRDefault="004E1B56" w:rsidP="004E1B56">
            <w:pPr>
              <w:pBdr>
                <w:bottom w:val="single" w:sz="12" w:space="1" w:color="auto"/>
              </w:pBdr>
            </w:pPr>
          </w:p>
          <w:p w:rsidR="00A56F68" w:rsidRPr="004E3891" w:rsidRDefault="00A56F68" w:rsidP="004E1B56">
            <w:pPr>
              <w:pBdr>
                <w:bottom w:val="single" w:sz="12" w:space="1" w:color="auto"/>
              </w:pBdr>
            </w:pPr>
          </w:p>
          <w:p w:rsidR="004E1B56" w:rsidRPr="004E3891" w:rsidRDefault="004E1B56" w:rsidP="004E1B56">
            <w:pPr>
              <w:pBdr>
                <w:bottom w:val="single" w:sz="12" w:space="1" w:color="auto"/>
              </w:pBdr>
            </w:pPr>
          </w:p>
          <w:p w:rsidR="004E1B56" w:rsidRPr="00597F94" w:rsidRDefault="004E1B56" w:rsidP="004E1B56">
            <w:pPr>
              <w:jc w:val="center"/>
              <w:rPr>
                <w:sz w:val="16"/>
                <w:szCs w:val="16"/>
              </w:rPr>
            </w:pPr>
            <w:r w:rsidRPr="00597F94">
              <w:rPr>
                <w:sz w:val="16"/>
                <w:szCs w:val="16"/>
              </w:rPr>
              <w:t>И.О. Фамилия</w:t>
            </w:r>
          </w:p>
        </w:tc>
      </w:tr>
    </w:tbl>
    <w:p w:rsidR="008A4747" w:rsidRPr="000B2BC8" w:rsidRDefault="008A4747" w:rsidP="008A4747">
      <w:pPr>
        <w:jc w:val="both"/>
      </w:pPr>
    </w:p>
    <w:p w:rsidR="008A4747" w:rsidRPr="00062D18" w:rsidRDefault="008A4747" w:rsidP="008A4747">
      <w:pPr>
        <w:jc w:val="both"/>
      </w:pPr>
    </w:p>
    <w:p w:rsidR="008A4747" w:rsidRPr="00062D18" w:rsidRDefault="00062D18" w:rsidP="008A4747">
      <w:pPr>
        <w:jc w:val="both"/>
      </w:pPr>
      <w:r>
        <w:t>Ответственное лицо приёмной комиссии: ___________________</w:t>
      </w:r>
      <w:r w:rsidR="008A4747" w:rsidRPr="00062D18">
        <w:tab/>
      </w:r>
      <w:r w:rsidR="00791D31">
        <w:tab/>
      </w:r>
      <w:r w:rsidR="008A4747" w:rsidRPr="00062D18">
        <w:tab/>
      </w:r>
      <w:r w:rsidR="008A4747" w:rsidRPr="00062D18">
        <w:rPr>
          <w:b/>
        </w:rPr>
        <w:t>_______________________</w:t>
      </w:r>
    </w:p>
    <w:p w:rsidR="008A4747" w:rsidRPr="00062D18" w:rsidRDefault="008A4747" w:rsidP="008A4747">
      <w:pPr>
        <w:rPr>
          <w:sz w:val="18"/>
          <w:szCs w:val="18"/>
        </w:rPr>
      </w:pP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="00C825A9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="00062D18" w:rsidRPr="00CF3584">
        <w:rPr>
          <w:sz w:val="16"/>
          <w:szCs w:val="16"/>
        </w:rPr>
        <w:t>подпись</w:t>
      </w: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="00791D31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Pr="00062D18">
        <w:rPr>
          <w:sz w:val="16"/>
          <w:szCs w:val="16"/>
        </w:rPr>
        <w:tab/>
      </w:r>
      <w:r w:rsidR="00442471" w:rsidRPr="00CF3584">
        <w:rPr>
          <w:sz w:val="16"/>
          <w:szCs w:val="16"/>
        </w:rPr>
        <w:t>И.О. Фамилия</w:t>
      </w:r>
    </w:p>
    <w:p w:rsidR="008A4747" w:rsidRPr="00442471" w:rsidRDefault="008A4747" w:rsidP="008A4747">
      <w:pPr>
        <w:rPr>
          <w:sz w:val="16"/>
          <w:szCs w:val="16"/>
          <w:highlight w:val="yellow"/>
        </w:rPr>
      </w:pPr>
    </w:p>
    <w:p w:rsidR="008A4747" w:rsidRPr="00442471" w:rsidRDefault="008A4747" w:rsidP="008A4747">
      <w:pPr>
        <w:spacing w:line="360" w:lineRule="auto"/>
        <w:ind w:left="6372" w:firstLine="708"/>
      </w:pPr>
    </w:p>
    <w:p w:rsidR="008A4747" w:rsidRDefault="008A4747" w:rsidP="008A4747">
      <w:pPr>
        <w:spacing w:line="360" w:lineRule="auto"/>
        <w:ind w:left="6372" w:firstLine="708"/>
      </w:pPr>
      <w:r w:rsidRPr="00442471">
        <w:t>«____»</w:t>
      </w:r>
      <w:r w:rsidR="00062D18">
        <w:t xml:space="preserve"> </w:t>
      </w:r>
      <w:r w:rsidRPr="00442471">
        <w:t>________________202</w:t>
      </w:r>
      <w:r w:rsidR="00DE4F6E">
        <w:t>3</w:t>
      </w:r>
      <w:r w:rsidRPr="00442471">
        <w:t>г.</w:t>
      </w:r>
    </w:p>
    <w:p w:rsidR="005169B1" w:rsidRPr="007062AF" w:rsidRDefault="005169B1" w:rsidP="00680478">
      <w:pPr>
        <w:spacing w:line="240" w:lineRule="atLeast"/>
        <w:ind w:left="-709"/>
        <w:jc w:val="both"/>
        <w:rPr>
          <w:sz w:val="16"/>
          <w:szCs w:val="16"/>
        </w:rPr>
      </w:pPr>
    </w:p>
    <w:sectPr w:rsidR="005169B1" w:rsidRPr="007062AF" w:rsidSect="00A368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8C"/>
    <w:rsid w:val="0005295F"/>
    <w:rsid w:val="00062D18"/>
    <w:rsid w:val="00086295"/>
    <w:rsid w:val="0009482E"/>
    <w:rsid w:val="000B057B"/>
    <w:rsid w:val="000B2BC8"/>
    <w:rsid w:val="00143DA4"/>
    <w:rsid w:val="00150B0E"/>
    <w:rsid w:val="001624C3"/>
    <w:rsid w:val="0017333E"/>
    <w:rsid w:val="00176607"/>
    <w:rsid w:val="001A5D65"/>
    <w:rsid w:val="001C5E1B"/>
    <w:rsid w:val="001D2E6F"/>
    <w:rsid w:val="001D464D"/>
    <w:rsid w:val="002020B9"/>
    <w:rsid w:val="00205AE1"/>
    <w:rsid w:val="002230E9"/>
    <w:rsid w:val="002405FF"/>
    <w:rsid w:val="00295614"/>
    <w:rsid w:val="002C7156"/>
    <w:rsid w:val="002E0D01"/>
    <w:rsid w:val="002E16BC"/>
    <w:rsid w:val="002F2748"/>
    <w:rsid w:val="002F2EA2"/>
    <w:rsid w:val="003559FB"/>
    <w:rsid w:val="00377D28"/>
    <w:rsid w:val="003805A0"/>
    <w:rsid w:val="00384A57"/>
    <w:rsid w:val="003859ED"/>
    <w:rsid w:val="00417E7A"/>
    <w:rsid w:val="00442471"/>
    <w:rsid w:val="00484ED0"/>
    <w:rsid w:val="00487C0C"/>
    <w:rsid w:val="004A6D09"/>
    <w:rsid w:val="004B7C84"/>
    <w:rsid w:val="004C4679"/>
    <w:rsid w:val="004E1B56"/>
    <w:rsid w:val="004E3891"/>
    <w:rsid w:val="004E5C1C"/>
    <w:rsid w:val="005169B1"/>
    <w:rsid w:val="00517C00"/>
    <w:rsid w:val="00544E1D"/>
    <w:rsid w:val="005537B2"/>
    <w:rsid w:val="005602AB"/>
    <w:rsid w:val="0056558C"/>
    <w:rsid w:val="00566D60"/>
    <w:rsid w:val="0057227B"/>
    <w:rsid w:val="005749EF"/>
    <w:rsid w:val="00596AC6"/>
    <w:rsid w:val="00597F94"/>
    <w:rsid w:val="005F353A"/>
    <w:rsid w:val="005F7F14"/>
    <w:rsid w:val="00602A1F"/>
    <w:rsid w:val="0061080E"/>
    <w:rsid w:val="00610CD5"/>
    <w:rsid w:val="0062570B"/>
    <w:rsid w:val="00625C45"/>
    <w:rsid w:val="006340E5"/>
    <w:rsid w:val="006509D7"/>
    <w:rsid w:val="00676AF0"/>
    <w:rsid w:val="00680478"/>
    <w:rsid w:val="0069371E"/>
    <w:rsid w:val="006A15BD"/>
    <w:rsid w:val="006F2CBE"/>
    <w:rsid w:val="006F3CB9"/>
    <w:rsid w:val="007062AF"/>
    <w:rsid w:val="0071180B"/>
    <w:rsid w:val="007125BF"/>
    <w:rsid w:val="00716F7A"/>
    <w:rsid w:val="00723571"/>
    <w:rsid w:val="0072440A"/>
    <w:rsid w:val="00755AED"/>
    <w:rsid w:val="00755E95"/>
    <w:rsid w:val="00772BB3"/>
    <w:rsid w:val="00791D31"/>
    <w:rsid w:val="007A6D23"/>
    <w:rsid w:val="007B280B"/>
    <w:rsid w:val="007D09B4"/>
    <w:rsid w:val="007E3A2A"/>
    <w:rsid w:val="007E5E03"/>
    <w:rsid w:val="0080737B"/>
    <w:rsid w:val="008533BF"/>
    <w:rsid w:val="00854D49"/>
    <w:rsid w:val="008A23AC"/>
    <w:rsid w:val="008A4747"/>
    <w:rsid w:val="008C1687"/>
    <w:rsid w:val="008C48AE"/>
    <w:rsid w:val="008D7F52"/>
    <w:rsid w:val="008E6FF1"/>
    <w:rsid w:val="00920053"/>
    <w:rsid w:val="0095432C"/>
    <w:rsid w:val="009811BD"/>
    <w:rsid w:val="009855D4"/>
    <w:rsid w:val="009971DF"/>
    <w:rsid w:val="009B5ED7"/>
    <w:rsid w:val="009E31CC"/>
    <w:rsid w:val="009E39F4"/>
    <w:rsid w:val="009F1788"/>
    <w:rsid w:val="00A0131B"/>
    <w:rsid w:val="00A32D78"/>
    <w:rsid w:val="00A344A0"/>
    <w:rsid w:val="00A35B03"/>
    <w:rsid w:val="00A56F68"/>
    <w:rsid w:val="00AB33B3"/>
    <w:rsid w:val="00AC3C73"/>
    <w:rsid w:val="00B0733D"/>
    <w:rsid w:val="00B368EF"/>
    <w:rsid w:val="00B44653"/>
    <w:rsid w:val="00B776C2"/>
    <w:rsid w:val="00B92F0A"/>
    <w:rsid w:val="00B96122"/>
    <w:rsid w:val="00B978A8"/>
    <w:rsid w:val="00BC2D50"/>
    <w:rsid w:val="00C25399"/>
    <w:rsid w:val="00C32591"/>
    <w:rsid w:val="00C50ACB"/>
    <w:rsid w:val="00C52E0C"/>
    <w:rsid w:val="00C65016"/>
    <w:rsid w:val="00C825A9"/>
    <w:rsid w:val="00C95452"/>
    <w:rsid w:val="00CE5123"/>
    <w:rsid w:val="00CF3584"/>
    <w:rsid w:val="00CF5907"/>
    <w:rsid w:val="00D13E02"/>
    <w:rsid w:val="00D6574B"/>
    <w:rsid w:val="00D74F03"/>
    <w:rsid w:val="00D850CD"/>
    <w:rsid w:val="00DD5842"/>
    <w:rsid w:val="00DE1EBD"/>
    <w:rsid w:val="00DE4F6E"/>
    <w:rsid w:val="00E029E6"/>
    <w:rsid w:val="00E06DF9"/>
    <w:rsid w:val="00E13F14"/>
    <w:rsid w:val="00E24787"/>
    <w:rsid w:val="00E46C36"/>
    <w:rsid w:val="00E5009F"/>
    <w:rsid w:val="00E56D3B"/>
    <w:rsid w:val="00E5779F"/>
    <w:rsid w:val="00E72B59"/>
    <w:rsid w:val="00E72D0C"/>
    <w:rsid w:val="00E87563"/>
    <w:rsid w:val="00E93C64"/>
    <w:rsid w:val="00EA0FB2"/>
    <w:rsid w:val="00ED16A3"/>
    <w:rsid w:val="00EE7542"/>
    <w:rsid w:val="00F15194"/>
    <w:rsid w:val="00F25A8D"/>
    <w:rsid w:val="00F308A1"/>
    <w:rsid w:val="00F755F2"/>
    <w:rsid w:val="00FB6EB5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8E546-4ECA-400B-8CBE-3E628327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862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86295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086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86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73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3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8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6795-B688-400F-BE52-E7A6DE2E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№1</cp:lastModifiedBy>
  <cp:revision>2</cp:revision>
  <cp:lastPrinted>2021-12-13T06:02:00Z</cp:lastPrinted>
  <dcterms:created xsi:type="dcterms:W3CDTF">2023-06-19T14:59:00Z</dcterms:created>
  <dcterms:modified xsi:type="dcterms:W3CDTF">2023-06-19T14:59:00Z</dcterms:modified>
</cp:coreProperties>
</file>